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67C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888640" behindDoc="1" locked="0" layoutInCell="1" allowOverlap="1" wp14:anchorId="1057BFA9" wp14:editId="1160669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56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4FCC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5E784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8F37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0F4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1085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CE1B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059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AB26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FC01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AD2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02BE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4C5C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460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9879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81AC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B8418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Жерново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1B77EF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78E7AC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300A301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1E2D71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6616750" w14:textId="6726A82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1C5547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A46EC8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EC6B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90688" behindDoc="1" locked="0" layoutInCell="1" allowOverlap="1" wp14:anchorId="3A4BE760" wp14:editId="0CF81CC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6AF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13B0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726C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22D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6ACD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4E0C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4C97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6614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A95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E904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5292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DAB6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9B45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D845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E033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1E67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6ACEA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здня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ил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186811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12F57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1260CE1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6CE721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8FB29D1" w14:textId="1130AF4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680102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9F7920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9A956A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92736" behindDoc="1" locked="0" layoutInCell="1" allowOverlap="1" wp14:anchorId="2574BC09" wp14:editId="0A5E728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3A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6FDC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5E9D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CAAB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32B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0E5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6ECC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BA7C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E85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6027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B6E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530C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1897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695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5DCB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60CB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69A8E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дел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E82AE7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66C13A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Л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5B3BA4C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A2CFA0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A7FA312" w14:textId="49892B1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D9FD7E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82ACE7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D3FE7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94784" behindDoc="1" locked="0" layoutInCell="1" allowOverlap="1" wp14:anchorId="645C3C92" wp14:editId="418C883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AC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255A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20AE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C697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9D38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8571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4E2D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2CC4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73BC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0BB9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D47F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3319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6004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40A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648D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8204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1AC9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ынд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ми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C77A7D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6E2A9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Л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6E657E2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6A5BC6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F3A2053" w14:textId="78E39C5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3F6E69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1FA2CC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5942E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96832" behindDoc="1" locked="0" layoutInCell="1" allowOverlap="1" wp14:anchorId="4752F515" wp14:editId="5491029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24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88AD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735A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E7B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A55B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BD8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6474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CEB8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9213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0DD9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68F7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DB3B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87FA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9BDA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12E8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6CAF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98FA9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всян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и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9D2385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0C73D84" w14:textId="60CC7F7B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СОШ № 15 им.</w:t>
      </w:r>
      <w:r w:rsidR="00C2273F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усева В.В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468FAC8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0DA53A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2C8896F" w14:textId="0FB4C50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24D37A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75CAA5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90030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98880" behindDoc="1" locked="0" layoutInCell="1" allowOverlap="1" wp14:anchorId="5A1C49A5" wp14:editId="0A42180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9E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86086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FDEC3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5B60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83B8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4F56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B92D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3C5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69ED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AAF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DA6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1EA3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6293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444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81B9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9DA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28857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ишма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1957A6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E86910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6B765C7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6C5F28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2F63953" w14:textId="34D9927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B0210E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94F290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CE624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00928" behindDoc="1" locked="0" layoutInCell="1" allowOverlap="1" wp14:anchorId="24A0C3A0" wp14:editId="467D870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87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76BF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9404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88B3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6CEA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7AFB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1C8C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5D3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C526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695C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16B6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593E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C89B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0511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8980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1E23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50D46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ебед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BF063B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02DE1C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3B3AA27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378C5D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B4BA66B" w14:textId="3B07B2D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03C4FB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4CB924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0B6688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02976" behindDoc="1" locked="0" layoutInCell="1" allowOverlap="1" wp14:anchorId="58B0D57A" wp14:editId="12FA984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21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157F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E53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090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383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32C5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CAB7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F87D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E1FA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5A4C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ACC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D288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B9B9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03DE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8949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E514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5666E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цыб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1B62E5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51BAC1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3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ого района</w:t>
      </w:r>
      <w:r>
        <w:rPr>
          <w:spacing w:val="-1"/>
          <w:lang w:val="ru-RU"/>
        </w:rPr>
        <w:t>,</w:t>
      </w:r>
    </w:p>
    <w:p w14:paraId="61A515C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541CBC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832C877" w14:textId="5DE7338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6F4141C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585C3F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7BABB3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05024" behindDoc="1" locked="0" layoutInCell="1" allowOverlap="1" wp14:anchorId="32B12919" wp14:editId="5182723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C5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1289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2D2F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89C2E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0607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6744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B39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6B6B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023E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44B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8E1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F206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C0A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5FEC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F424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1ED9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995C8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зыл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27FDEC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E91EDB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3F59E15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625F52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93AEEBA" w14:textId="01CD75C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4E51E5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4C93E4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767FC3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07072" behindDoc="1" locked="0" layoutInCell="1" allowOverlap="1" wp14:anchorId="14652C96" wp14:editId="086C203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4C2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E6522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EAC8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1826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894CE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58C6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C276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0CF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3541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2C5F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65B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379D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2F2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1A9C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EF49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2A5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EBD05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евел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ё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8A465E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E5657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6C737D2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595D82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091270F" w14:textId="49CB65A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B941F5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C837C5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B44EC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09120" behindDoc="1" locked="0" layoutInCell="1" allowOverlap="1" wp14:anchorId="371D3194" wp14:editId="7603D2C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B9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705D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BE9B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667E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1A97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2274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D32F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87A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DBAB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4043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C7A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C5BA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7E4B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3485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0422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25D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B122E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есн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194643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4D54E4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56299BE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54F45D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D36F6D0" w14:textId="2FBEE2C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60A75BC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78054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A6F72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11168" behindDoc="1" locked="0" layoutInCell="1" allowOverlap="1" wp14:anchorId="0BBB1316" wp14:editId="22D7FC5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AF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4517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5F6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30BD6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DFA1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46F1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964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EA1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4140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4245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64BA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450A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BF4E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0D7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92E0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B2E7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6030D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ед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ил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D3E870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2CF69C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7A1A5E7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0A6231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9DF85C" w14:textId="5B90E17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74DBFA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CBF636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55473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13216" behindDoc="1" locked="0" layoutInCell="1" allowOverlap="1" wp14:anchorId="52F8B580" wp14:editId="2A57E12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B7E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13C8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F2F18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280A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3711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A207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BAC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E335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8F2A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6800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D81A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8C80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3B1E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FDA3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6910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B33E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7F337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ублё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AE7642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9FB18C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60F2122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1AF8B8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687C130" w14:textId="2413DFD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10B027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E695EC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B65B4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15264" behindDoc="1" locked="0" layoutInCell="1" allowOverlap="1" wp14:anchorId="0865F728" wp14:editId="4AC7666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46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BBE8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CF46D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DE03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2896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1988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980E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6740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30E8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4905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6049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DF90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C005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B198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3E6E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1C09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A1695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воздиц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1522B6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8580C9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64E81EE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7F73FB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355271B" w14:textId="7F38A4F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4C9EA7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13383E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05938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17312" behindDoc="1" locked="0" layoutInCell="1" allowOverlap="1" wp14:anchorId="5EB0C2C7" wp14:editId="3E2D371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B77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51A2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C1FC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FCB9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6C46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CF7F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BAB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965F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E5AD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F42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F476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643D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1B7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2756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1D0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7CC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F955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утюн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мал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470189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B6B723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4409149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B67238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ECA702C" w14:textId="2621F9D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73E0D1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288312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DD24E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19360" behindDoc="1" locked="0" layoutInCell="1" allowOverlap="1" wp14:anchorId="67A65ACB" wp14:editId="73F612D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6F48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80C7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7BD4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8ADB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02F5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7E6C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06E1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324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D5D2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0623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085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6B65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25BB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8505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418E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659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B163F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ммербе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E5428C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DAC7F4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-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3D9AC63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5B3118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1B386C9" w14:textId="5988BDC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F46AFD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5D5082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8A67E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21408" behindDoc="1" locked="0" layoutInCell="1" allowOverlap="1" wp14:anchorId="423E5817" wp14:editId="6CC63FF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A60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650D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6912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ED3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F3E0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FB90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F52F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FA8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5549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3A4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AF7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D36B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D56B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7D71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7658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1C5C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34D0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фар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е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E4F992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EB263AC" w14:textId="2043694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г. Горячий Ключ</w:t>
      </w:r>
      <w:r>
        <w:rPr>
          <w:spacing w:val="-1"/>
          <w:lang w:val="ru-RU"/>
        </w:rPr>
        <w:t>,</w:t>
      </w:r>
    </w:p>
    <w:p w14:paraId="1CA6B1D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201AF1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5A7F135" w14:textId="26724AF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6DD59E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4CE5F4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C2A5D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23456" behindDoc="1" locked="0" layoutInCell="1" allowOverlap="1" wp14:anchorId="0C920B15" wp14:editId="59BFD86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38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8F132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DE68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6E26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C0058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A0F6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23C3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1B8C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FC36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B730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D1EA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24EC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979B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369A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D508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AEC7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8730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пет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AD1EB9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472EE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им. Косинова И.Ф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6FE05A1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CEC36D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CFF8E1F" w14:textId="471C3FC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2FC1CD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CEA6AC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80FEB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25504" behindDoc="1" locked="0" layoutInCell="1" allowOverlap="1" wp14:anchorId="2FDDD4F7" wp14:editId="6C3FD0A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839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95A5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0B81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7187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F81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CC6E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957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2870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62A5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EFD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C6ED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2B8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E7B1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890D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E206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25DE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C6767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адр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и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3BAB59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CD4BF8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им. Косинова И.Ф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18C4E3A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45D70C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FBD5618" w14:textId="79D7619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D9CA69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DAFE0D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F50BC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27552" behindDoc="1" locked="0" layoutInCell="1" allowOverlap="1" wp14:anchorId="6733CCF0" wp14:editId="4949F73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3BB6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A18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25AA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1D61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2EC72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9AB3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EAE6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86BA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AFE6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1776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3C1A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D75D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2E83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8186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1BC6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8D7B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C57D8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трач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C6CCDC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2008B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Анапа</w:t>
      </w:r>
      <w:r>
        <w:rPr>
          <w:spacing w:val="-1"/>
          <w:lang w:val="ru-RU"/>
        </w:rPr>
        <w:t>,</w:t>
      </w:r>
    </w:p>
    <w:p w14:paraId="48FA324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167048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824FD11" w14:textId="23ED8BE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E0D491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EBA085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DEDD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29600" behindDoc="1" locked="0" layoutInCell="1" allowOverlap="1" wp14:anchorId="359DE5A1" wp14:editId="057F138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A26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D9F6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DE66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FFB3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387C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CDEB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030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A107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BC72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8F6F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A580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4FC7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9839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D91F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974B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47CE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D8989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шихм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парта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96255D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C84A89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5843C61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B139DD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A9B75D4" w14:textId="25E454F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9044AB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4B31C5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652B82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31648" behindDoc="1" locked="0" layoutInCell="1" allowOverlap="1" wp14:anchorId="771BF04F" wp14:editId="05DF0C9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90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16B48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1770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4510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8502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ACDC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CBF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232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2CA5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D994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2C96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548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1331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5F0E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B999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4E59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D582B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ахалиди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303DB1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F958A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 им. П. Д. Стерняев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69C9C65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CAFE1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2830703" w14:textId="57AA1F3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47B0B05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06ADB6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E7066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33696" behindDoc="1" locked="0" layoutInCell="1" allowOverlap="1" wp14:anchorId="58F313D6" wp14:editId="004CD2C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7F83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9927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80A5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632C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BFAE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9A4B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57C2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D782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B2F2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11CC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DDFF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4E9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32B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7850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A4DF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1413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41C86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ригобч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5B0F04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FDBE3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 им. П. Д. Стерняев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2477EEB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80DEA6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8E637ED" w14:textId="7CD524A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2FC560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57CA5E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9F56F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35744" behindDoc="1" locked="0" layoutInCell="1" allowOverlap="1" wp14:anchorId="1E400F6A" wp14:editId="1A9C228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204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E715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22AA0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E249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1873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26FC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C104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D3D9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5E73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990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996A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9551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6C72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A51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654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4BD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3829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Цём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ге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914E69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DE261E" w14:textId="5C616ED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14 им.</w:t>
      </w:r>
      <w:r w:rsidR="00D451F4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Ю.А.</w:t>
      </w:r>
      <w:r w:rsidR="00D451F4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агарина Ейского района</w:t>
      </w:r>
      <w:r>
        <w:rPr>
          <w:spacing w:val="-1"/>
          <w:lang w:val="ru-RU"/>
        </w:rPr>
        <w:t>,</w:t>
      </w:r>
    </w:p>
    <w:p w14:paraId="4268ED6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E68F54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B9628EA" w14:textId="67B037E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AAC727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4B0612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8BDC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37792" behindDoc="1" locked="0" layoutInCell="1" allowOverlap="1" wp14:anchorId="72E5BF81" wp14:editId="72F09A9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70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F2C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DB35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918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4AE9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F3C1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525C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B4A6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728E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C64E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D006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9D67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8C0F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4EA3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F638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F05E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5B14F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рух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и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140D97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FE2B259" w14:textId="38B0E833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14 им.</w:t>
      </w:r>
      <w:r w:rsidR="00D451F4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Ю.А.Гагарина Ейского района</w:t>
      </w:r>
      <w:r>
        <w:rPr>
          <w:spacing w:val="-1"/>
          <w:lang w:val="ru-RU"/>
        </w:rPr>
        <w:t>,</w:t>
      </w:r>
    </w:p>
    <w:p w14:paraId="26E0C23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786D08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9FB348F" w14:textId="025E629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51C1BC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26301A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B43C0D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39840" behindDoc="1" locked="0" layoutInCell="1" allowOverlap="1" wp14:anchorId="136888D3" wp14:editId="2C55D00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03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0D47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78D5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A505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DFF83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1F7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43E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DA4D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D3CB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2B24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FB4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5D21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E9FD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BF15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9F6C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1631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447B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ус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в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4C06CE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51DEA6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вказского района</w:t>
      </w:r>
      <w:r>
        <w:rPr>
          <w:spacing w:val="-1"/>
          <w:lang w:val="ru-RU"/>
        </w:rPr>
        <w:t>,</w:t>
      </w:r>
    </w:p>
    <w:p w14:paraId="57B726A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85279F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F1E7D8D" w14:textId="34B7DE6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4FC3959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D4E960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ADD572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41888" behindDoc="1" locked="0" layoutInCell="1" allowOverlap="1" wp14:anchorId="7319AFE5" wp14:editId="3B7DD5D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C5F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6786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A8F8D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5F5D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E21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6862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8CE9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EC16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2C5D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070B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5624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D3D1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2910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F10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FF49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A753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2A4F2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мбал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C2A4EF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E238F5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253E554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35A040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F59FAE2" w14:textId="6D84BC7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9FA5E4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4FEDF9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0D5A1D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43936" behindDoc="1" locked="0" layoutInCell="1" allowOverlap="1" wp14:anchorId="65822187" wp14:editId="4C4D124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8F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B46B5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8646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51B6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C0F0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3888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E71E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DEF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4AA6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D769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0254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6175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D3C3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FBCD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0604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E989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4D3CD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тво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72393D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AEB7E7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1760640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7E9C8C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EC8D756" w14:textId="6ACFEB0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49F9AB9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A37FC2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0D003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45984" behindDoc="1" locked="0" layoutInCell="1" allowOverlap="1" wp14:anchorId="43C23C20" wp14:editId="0D8982C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C3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2A71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72E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8D56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E25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3D2D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0FDC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8C54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9E1F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183D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051D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3682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04C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CFAE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B48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EACC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BF411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пр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ьг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030015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CB144F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асноармейского района</w:t>
      </w:r>
      <w:r>
        <w:rPr>
          <w:spacing w:val="-1"/>
          <w:lang w:val="ru-RU"/>
        </w:rPr>
        <w:t>,</w:t>
      </w:r>
    </w:p>
    <w:p w14:paraId="27AFC56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D35863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96ADED9" w14:textId="2D5BE85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3F3EFC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042103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75CC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48032" behindDoc="1" locked="0" layoutInCell="1" allowOverlap="1" wp14:anchorId="6F6AB607" wp14:editId="6BD60B0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4A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A29B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7AD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31D1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02D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0063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E2E4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5278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EC24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4E3B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4B81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B878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E9C7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8FBA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F57E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134F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B558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ебедов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59BCB7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4D893E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мского района</w:t>
      </w:r>
      <w:r>
        <w:rPr>
          <w:spacing w:val="-1"/>
          <w:lang w:val="ru-RU"/>
        </w:rPr>
        <w:t>,</w:t>
      </w:r>
    </w:p>
    <w:p w14:paraId="73ADF2C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348C16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9302392" w14:textId="6CBF55B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6D176D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CC84DE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B6060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50080" behindDoc="1" locked="0" layoutInCell="1" allowOverlap="1" wp14:anchorId="0D72C9C4" wp14:editId="07B3282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EA6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3B54E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49DF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9C35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AC93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9378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839C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848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DE5C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668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333E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FB46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EAA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748B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1788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CBE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76450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котил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34356B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96197C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200847B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8B5226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7F6D111" w14:textId="29F2DB7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2BF63C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64752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FEF56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7F18A36D" wp14:editId="6F429A6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28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2D03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E94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C440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E4AF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1D86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E2B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5E51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7502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1EC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95C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6FD9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EE59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F27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793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7E03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4DB2B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дре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9CED63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EFC3EC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2E00AFA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B60955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34D9FAA" w14:textId="3ED806D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3F3292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27F9D4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4C0B4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54176" behindDoc="1" locked="0" layoutInCell="1" allowOverlap="1" wp14:anchorId="692B8EAE" wp14:editId="470D9AE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350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9E44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AFE4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E9F6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9E84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C5D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D931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3CD0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B02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E6F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6835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C9C9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55BF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B1C8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422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79FA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96599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тон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кате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FF6EF3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F43B4C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6 им. С. Т. Куце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щевского района</w:t>
      </w:r>
      <w:r>
        <w:rPr>
          <w:spacing w:val="-1"/>
          <w:lang w:val="ru-RU"/>
        </w:rPr>
        <w:t>,</w:t>
      </w:r>
    </w:p>
    <w:p w14:paraId="737BC93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EE2BA9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1CFF83" w14:textId="5FE31B4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282F12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46B01B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82ED1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56224" behindDoc="1" locked="0" layoutInCell="1" allowOverlap="1" wp14:anchorId="6FFB7244" wp14:editId="1C5B945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49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F19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2EAD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CF926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2F70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FCA3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2C13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F9BE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0D81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2724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B693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56DD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83B8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4141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7F7C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C6F2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48D1A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пт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B9EC67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52F6BF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6 им. К.И. Недорубо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щевского района</w:t>
      </w:r>
      <w:r>
        <w:rPr>
          <w:spacing w:val="-1"/>
          <w:lang w:val="ru-RU"/>
        </w:rPr>
        <w:t>,</w:t>
      </w:r>
    </w:p>
    <w:p w14:paraId="674D9BD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75FD73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2D0A34A" w14:textId="39304EF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391511D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85A5BA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D7A8A0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58272" behindDoc="1" locked="0" layoutInCell="1" allowOverlap="1" wp14:anchorId="0055936A" wp14:editId="6E04EE8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0F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C263D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7DB0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E85C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E20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9DFD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1B17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B57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45E1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DEF7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2B8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2F59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715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2D35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377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C387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3547A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нду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D0ABA6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F9E722A" w14:textId="21502742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орода Лабинска Лабинского района</w:t>
      </w:r>
      <w:r>
        <w:rPr>
          <w:spacing w:val="-1"/>
          <w:lang w:val="ru-RU"/>
        </w:rPr>
        <w:t>,</w:t>
      </w:r>
    </w:p>
    <w:p w14:paraId="1C8E804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1DB5D5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7997626" w14:textId="2FD1A3A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555686F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839E3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B58CB6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60320" behindDoc="1" locked="0" layoutInCell="1" allowOverlap="1" wp14:anchorId="4E3F5A2E" wp14:editId="6F73744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87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C942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15A1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E90B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D0E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B247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797C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9DE2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54B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3A1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F49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1C5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7364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EAD1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6BC8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F578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39F0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ра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F99888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017253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1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22FB931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846803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3B2AEC7" w14:textId="6D92569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68E7E37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30EC1B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829A5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62368" behindDoc="1" locked="0" layoutInCell="1" allowOverlap="1" wp14:anchorId="3B415C6E" wp14:editId="5583B31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D9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EBF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65FA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5340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D860C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06D4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064F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3192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DD2B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DE15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F9F9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F60B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18D1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2FF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522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BE2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F6C41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р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3CD156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DBBA820" w14:textId="1AFEC58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2 имени Н.Я. Василенко Лабинского района</w:t>
      </w:r>
      <w:r>
        <w:rPr>
          <w:spacing w:val="-1"/>
          <w:lang w:val="ru-RU"/>
        </w:rPr>
        <w:t>,</w:t>
      </w:r>
    </w:p>
    <w:p w14:paraId="632DAFE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AC35BA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9F40B3" w14:textId="644588B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6F81ED9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685910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1990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64416" behindDoc="1" locked="0" layoutInCell="1" allowOverlap="1" wp14:anchorId="387B407E" wp14:editId="6B65FD4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6D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BC6B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79E39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1D0B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DDE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B06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2C9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95BC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7ECF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DA33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74E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466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B38A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E592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35AB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072F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A63DC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ель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с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9CCC8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D5EB9E5" w14:textId="3AEC8883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.</w:t>
      </w:r>
      <w:r w:rsidR="00CE1AFA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 района</w:t>
      </w:r>
      <w:r>
        <w:rPr>
          <w:spacing w:val="-1"/>
          <w:lang w:val="ru-RU"/>
        </w:rPr>
        <w:t>,</w:t>
      </w:r>
    </w:p>
    <w:p w14:paraId="760E6D3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280CDD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264A810" w14:textId="2D802D2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A903F3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AD4D1F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875C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66464" behindDoc="1" locked="0" layoutInCell="1" allowOverlap="1" wp14:anchorId="42B1C4DD" wp14:editId="38DA1DB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B2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53EE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EB66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BBE6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7A22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90B7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D087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F2C1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E341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5646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E87B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E03F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FD82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140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B2E4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F3E7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F86E6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рлам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CB15DE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B6D69D9" w14:textId="1F3DD379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</w:t>
      </w:r>
      <w:r w:rsidR="00CE1AFA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20 поселка Псеба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 района</w:t>
      </w:r>
      <w:r>
        <w:rPr>
          <w:spacing w:val="-1"/>
          <w:lang w:val="ru-RU"/>
        </w:rPr>
        <w:t>,</w:t>
      </w:r>
    </w:p>
    <w:p w14:paraId="6F82835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F6AFA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EBE4383" w14:textId="478A710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430ACF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A68584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1029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68512" behindDoc="1" locked="0" layoutInCell="1" allowOverlap="1" wp14:anchorId="22B3B221" wp14:editId="62C566F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A2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75B80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20DF9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2FA7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43A4E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1918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506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710C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031E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B625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332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6F85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1D0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4A65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754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EFF0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DB611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естер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ро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628F0B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BA8A21B" w14:textId="21E6802E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.</w:t>
      </w:r>
      <w:r w:rsidR="00CE1AFA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0F5FD40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A55F1D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E2CF656" w14:textId="1CAE401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DF34AE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98CB3D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5DD17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70560" behindDoc="1" locked="0" layoutInCell="1" allowOverlap="1" wp14:anchorId="4A0CF14B" wp14:editId="6D91ADF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A76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F7EB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1109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97E2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E296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A9E4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B562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A05D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38CE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4425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58D2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FCC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C92A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7046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4864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3639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B0C8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ринц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4FD6A2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8DED182" w14:textId="22D03988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.</w:t>
      </w:r>
      <w:r w:rsidR="00CE1AFA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2718328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658529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56659DA" w14:textId="6F2BAA1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291F3F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448F03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D3381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72608" behindDoc="1" locked="0" layoutInCell="1" allowOverlap="1" wp14:anchorId="08CC2099" wp14:editId="1A0B39D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EB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2404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5D8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F158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DF8E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6C12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007F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2A8F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D5D9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0309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9745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4AAD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E1BF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8EE1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F9C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9601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7633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раницы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205F03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8DD24E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0 ст. Павл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26DD913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D1939B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C7B436" w14:textId="41A90C0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6759653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B8BE01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20C3A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74656" behindDoc="1" locked="0" layoutInCell="1" allowOverlap="1" wp14:anchorId="3BB7BA89" wp14:editId="127BFF2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83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0221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DE97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76BD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6035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E640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526B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EFD6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0C10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E4D4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BEC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D3D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2120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E3DE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CDC7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72CF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8E770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енч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одио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5791D3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261858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424BF2F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6B3E72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EB7E10A" w14:textId="54F2B57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F41320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329C21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4089E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76704" behindDoc="1" locked="0" layoutInCell="1" allowOverlap="1" wp14:anchorId="39F8256E" wp14:editId="7FC0B18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E8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A43E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FDA3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805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53B0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9B01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83FA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2E1C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FCBB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BB8B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FAD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D8AE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AD44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39C2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DC7F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12B6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5BD9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лют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леб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97842E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5AB25A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51CF748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EB6D74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76DB660" w14:textId="4805450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6FA7D2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2A134A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6E27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78752" behindDoc="1" locked="0" layoutInCell="1" allowOverlap="1" wp14:anchorId="1E671CE0" wp14:editId="74CB840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D6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7E7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F085F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4FF03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BFD4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0C2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718B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0DFE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341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404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91E4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00B4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2732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D070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84C4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71C8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1629C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вер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54D375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E51F1F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машевского района</w:t>
      </w:r>
      <w:r>
        <w:rPr>
          <w:spacing w:val="-1"/>
          <w:lang w:val="ru-RU"/>
        </w:rPr>
        <w:t>,</w:t>
      </w:r>
    </w:p>
    <w:p w14:paraId="68BC118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1FA4E5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A9C9D66" w14:textId="4DFD833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54F2F9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9E09B8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8BB59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80800" behindDoc="1" locked="0" layoutInCell="1" allowOverlap="1" wp14:anchorId="3E950BC3" wp14:editId="76F0FE3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38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D2CA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AF4C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1750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1A5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BE96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44B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FF46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4E3D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8C52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3419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CEDB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C61F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BBDE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5CCD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3553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D08B4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хотур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е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F7AC99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493F68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машевского района</w:t>
      </w:r>
      <w:r>
        <w:rPr>
          <w:spacing w:val="-1"/>
          <w:lang w:val="ru-RU"/>
        </w:rPr>
        <w:t>,</w:t>
      </w:r>
    </w:p>
    <w:p w14:paraId="4B646E2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6E1DBD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1BB26D1" w14:textId="2DAD9FE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03CCC86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2305B1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423DCC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82848" behindDoc="1" locked="0" layoutInCell="1" allowOverlap="1" wp14:anchorId="1654B383" wp14:editId="4A77591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AE3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46C6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4520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193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325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0B2A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5FED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359F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3454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9D87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5AD2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99A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C8E1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8DD9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F09E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06C5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C3530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ог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в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255076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309449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8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059A519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C37FE4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B235C2F" w14:textId="4EC53F4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694683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66EEA7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8257A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84896" behindDoc="1" locked="0" layoutInCell="1" allowOverlap="1" wp14:anchorId="5FA0CF05" wp14:editId="3732D79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EF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E491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AA4D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7556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845C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E3E2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E45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0EF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3970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A4D9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3F44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E16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F6E8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515A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1935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1E75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84435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фон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618DBB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2B0E2D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8 ст.Новорождествен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26FB9EF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E0E0E1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C3EA60D" w14:textId="3EEED89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2A750E9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7BCECA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5D089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86944" behindDoc="1" locked="0" layoutInCell="1" allowOverlap="1" wp14:anchorId="3485C7D3" wp14:editId="0B4FA8D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1F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1853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3D7B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AF87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F1B7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1A59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E200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4A3E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5C87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C33F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ADD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BA44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F0F9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8D54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3B5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308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B0DD6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шк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аха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2AF4A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AF7F5D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5 г.Туапсе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на</w:t>
      </w:r>
      <w:r>
        <w:rPr>
          <w:spacing w:val="-1"/>
          <w:lang w:val="ru-RU"/>
        </w:rPr>
        <w:t>,</w:t>
      </w:r>
    </w:p>
    <w:p w14:paraId="759F372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813011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C1EE026" w14:textId="1525CBB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1789DC3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D1C54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892CF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88992" behindDoc="1" locked="0" layoutInCell="1" allowOverlap="1" wp14:anchorId="0A0C387D" wp14:editId="11DFCFB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34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FC5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A31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544F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3E73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78F3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2558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B271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C0FB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7A7A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AD50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F94E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AE8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E0E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8D2D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153D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DB414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гов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864934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727A6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5 г.Туапсе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на</w:t>
      </w:r>
      <w:r>
        <w:rPr>
          <w:spacing w:val="-1"/>
          <w:lang w:val="ru-RU"/>
        </w:rPr>
        <w:t>,</w:t>
      </w:r>
    </w:p>
    <w:p w14:paraId="23CDE3E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CAD211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8DC033F" w14:textId="0338461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B7533B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A4DFDA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08A1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91040" behindDoc="1" locked="0" layoutInCell="1" allowOverlap="1" wp14:anchorId="5230F4E0" wp14:editId="3B2F1B3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17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F661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F94D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1AA8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9794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6EB1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9396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FDF4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FF2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1E63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D98A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AD5B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9046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ECDB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A0A5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EB0E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9CAF5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исни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2009F9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1C8109F" w14:textId="3E8FC273" w:rsidR="00827892" w:rsidRDefault="00827892" w:rsidP="00295814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9 имени В.П.Стрельнико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ть-Лабинского района</w:t>
      </w:r>
      <w:r>
        <w:rPr>
          <w:spacing w:val="-1"/>
          <w:lang w:val="ru-RU"/>
        </w:rPr>
        <w:t>,</w:t>
      </w:r>
      <w:r w:rsidR="00295814">
        <w:rPr>
          <w:spacing w:val="-1"/>
          <w:lang w:val="ru-RU"/>
        </w:rPr>
        <w:t xml:space="preserve"> </w:t>
      </w:r>
      <w:bookmarkStart w:id="0" w:name="_GoBack"/>
      <w:bookmarkEnd w:id="0"/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33289E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4E0B968" w14:textId="4D7D73B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C2273F">
        <w:rPr>
          <w:b/>
          <w:noProof/>
          <w:spacing w:val="-1"/>
          <w:lang w:val="ru-RU"/>
        </w:rPr>
        <w:t>«Курс географии для начинающего олимпиадника (6 класс)»</w:t>
      </w:r>
    </w:p>
    <w:p w14:paraId="7C35B2D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31B77D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A18D03" w14:textId="77777777" w:rsidR="00827892" w:rsidRPr="00DB0F0D" w:rsidRDefault="00827892" w:rsidP="00C8083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827892" w:rsidRPr="00DB0F0D" w:rsidSect="00C8083E">
      <w:pgSz w:w="16840" w:h="11910" w:orient="landscape"/>
      <w:pgMar w:top="1100" w:right="700" w:bottom="28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0E"/>
    <w:multiLevelType w:val="hybridMultilevel"/>
    <w:tmpl w:val="F4FE3856"/>
    <w:lvl w:ilvl="0" w:tplc="BE8A30C2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EF8C85B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3FA822A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E850D7BA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9C56365E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0DE160C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2C7E583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E5824C0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53F672D4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">
    <w:nsid w:val="00F86185"/>
    <w:multiLevelType w:val="hybridMultilevel"/>
    <w:tmpl w:val="DF00A322"/>
    <w:lvl w:ilvl="0" w:tplc="F220787A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57C2427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D2E836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220BB0C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3DB80B4A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7049A84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3D9020F8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127EDF0E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9B7C7F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2">
    <w:nsid w:val="0A1337F1"/>
    <w:multiLevelType w:val="hybridMultilevel"/>
    <w:tmpl w:val="8FD2F300"/>
    <w:lvl w:ilvl="0" w:tplc="D9542B04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D82F40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FC897E4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941219B8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291ECFB6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5BAFF86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42C03D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920A970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D54662D6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3">
    <w:nsid w:val="22F3072D"/>
    <w:multiLevelType w:val="hybridMultilevel"/>
    <w:tmpl w:val="137E4FC0"/>
    <w:lvl w:ilvl="0" w:tplc="092A05DC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3226F76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69009C4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EC0CA4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E64EC874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BC18823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0F4EFCC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E3941FFA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22DA534C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4">
    <w:nsid w:val="3EBE3F15"/>
    <w:multiLevelType w:val="hybridMultilevel"/>
    <w:tmpl w:val="89DE98E4"/>
    <w:lvl w:ilvl="0" w:tplc="08E464C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893E799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180458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BE60E87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1898C748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C65E9C7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A78C1E88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FC68B4E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A01A726A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5">
    <w:nsid w:val="49EA50BE"/>
    <w:multiLevelType w:val="hybridMultilevel"/>
    <w:tmpl w:val="AF06E8DC"/>
    <w:lvl w:ilvl="0" w:tplc="C584DAE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74A68A2C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42644736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7A8025EE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9AD50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4EEE8BA8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277883F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9BD0039C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E18658D2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6">
    <w:nsid w:val="564C7291"/>
    <w:multiLevelType w:val="hybridMultilevel"/>
    <w:tmpl w:val="10BEADDA"/>
    <w:lvl w:ilvl="0" w:tplc="FBAEE89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392E4E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3A286986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BD6A3A28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5E764222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BD42BC0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C8781FA0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B2C0E332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B494021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7">
    <w:nsid w:val="67C002FB"/>
    <w:multiLevelType w:val="hybridMultilevel"/>
    <w:tmpl w:val="11BE00E6"/>
    <w:lvl w:ilvl="0" w:tplc="CBC84536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604BD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43BAAE2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122AF3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79C4CD2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CC567508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2E8E6DC2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20657EC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7CDED810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8">
    <w:nsid w:val="716E5534"/>
    <w:multiLevelType w:val="hybridMultilevel"/>
    <w:tmpl w:val="EEB89CF8"/>
    <w:lvl w:ilvl="0" w:tplc="8202085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3A449CF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E52F21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77CE436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E50EBC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DC0CF1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E7AAC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38C41198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5CAA5404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9">
    <w:nsid w:val="768D5820"/>
    <w:multiLevelType w:val="hybridMultilevel"/>
    <w:tmpl w:val="24A42AC8"/>
    <w:lvl w:ilvl="0" w:tplc="96ACF08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43A5D6E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CAF0DC4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5456D4B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12B64EE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71A2C72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8C64618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4718DCC8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A5786E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0">
    <w:nsid w:val="7F675706"/>
    <w:multiLevelType w:val="hybridMultilevel"/>
    <w:tmpl w:val="747C3BD0"/>
    <w:lvl w:ilvl="0" w:tplc="22764EC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20C5BB8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756C7E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A5D0A4F4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3A67BE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7220CAA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75A6620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563488B6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1DD00D38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C"/>
    <w:rsid w:val="000E7640"/>
    <w:rsid w:val="00117D62"/>
    <w:rsid w:val="00295814"/>
    <w:rsid w:val="002E21F9"/>
    <w:rsid w:val="003453F2"/>
    <w:rsid w:val="003D5CD8"/>
    <w:rsid w:val="0047236E"/>
    <w:rsid w:val="00524BD0"/>
    <w:rsid w:val="005A6FD3"/>
    <w:rsid w:val="006B7485"/>
    <w:rsid w:val="00720597"/>
    <w:rsid w:val="00746C22"/>
    <w:rsid w:val="00762BCD"/>
    <w:rsid w:val="00767EAC"/>
    <w:rsid w:val="00827892"/>
    <w:rsid w:val="00843210"/>
    <w:rsid w:val="008604EC"/>
    <w:rsid w:val="00AD0B01"/>
    <w:rsid w:val="00B87D73"/>
    <w:rsid w:val="00BE0A05"/>
    <w:rsid w:val="00C2273F"/>
    <w:rsid w:val="00C8083E"/>
    <w:rsid w:val="00CE1AFA"/>
    <w:rsid w:val="00D32C27"/>
    <w:rsid w:val="00D451F4"/>
    <w:rsid w:val="00D67583"/>
    <w:rsid w:val="00DB0F0D"/>
    <w:rsid w:val="00ED0629"/>
    <w:rsid w:val="00F2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229D-846A-4B14-B835-3B63AA1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Ольга</cp:lastModifiedBy>
  <cp:revision>6</cp:revision>
  <dcterms:created xsi:type="dcterms:W3CDTF">2020-05-27T05:49:00Z</dcterms:created>
  <dcterms:modified xsi:type="dcterms:W3CDTF">2020-05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5-19T00:00:00Z</vt:filetime>
  </property>
</Properties>
</file>